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3F9A178B" w:rsidR="00786014" w:rsidRDefault="00D969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C7C256C" wp14:editId="348724C3">
                <wp:simplePos x="0" y="0"/>
                <wp:positionH relativeFrom="column">
                  <wp:posOffset>-121920</wp:posOffset>
                </wp:positionH>
                <wp:positionV relativeFrom="paragraph">
                  <wp:posOffset>90170</wp:posOffset>
                </wp:positionV>
                <wp:extent cx="6621780" cy="1312545"/>
                <wp:effectExtent l="13335" t="7620" r="13335" b="1333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1312545"/>
                        </a:xfrm>
                        <a:prstGeom prst="roundRect">
                          <a:avLst>
                            <a:gd name="adj" fmla="val 10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1BF25" id="AutoShape 6" o:spid="_x0000_s1026" style="position:absolute;margin-left:-9.6pt;margin-top:7.1pt;width:521.4pt;height:103.3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"/>
            </w:pict>
          </mc:Fallback>
        </mc:AlternateContent>
      </w:r>
    </w:p>
    <w:p w14:paraId="7C8C6A16" w14:textId="5E11B060" w:rsidR="00581F27" w:rsidRPr="00935188" w:rsidRDefault="00AA5874" w:rsidP="00581F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der Name</w:t>
      </w:r>
      <w:r w:rsidR="00CA580A" w:rsidRPr="00935188">
        <w:rPr>
          <w:rFonts w:ascii="Times New Roman" w:hAnsi="Times New Roman" w:cs="Times New Roman"/>
        </w:rPr>
        <w:t>:   ________________________________________</w:t>
      </w:r>
      <w:r w:rsidR="00935188">
        <w:rPr>
          <w:rFonts w:ascii="Times New Roman" w:hAnsi="Times New Roman" w:cs="Times New Roman"/>
        </w:rPr>
        <w:t xml:space="preserve">_ </w:t>
      </w:r>
      <w:r w:rsidR="00323E32" w:rsidRPr="00935188">
        <w:rPr>
          <w:rFonts w:ascii="Times New Roman" w:hAnsi="Times New Roman" w:cs="Times New Roman"/>
        </w:rPr>
        <w:t xml:space="preserve">  </w:t>
      </w:r>
      <w:r w:rsidR="008854BC">
        <w:rPr>
          <w:rFonts w:ascii="Times New Roman" w:hAnsi="Times New Roman" w:cs="Times New Roman"/>
        </w:rPr>
        <w:t>DOB (</w:t>
      </w:r>
      <w:r w:rsidR="00581F27" w:rsidRPr="00935188">
        <w:rPr>
          <w:rFonts w:ascii="Times New Roman" w:hAnsi="Times New Roman" w:cs="Times New Roman"/>
        </w:rPr>
        <w:t xml:space="preserve">D/M/Y )    ____ / ____ / ____     </w:t>
      </w:r>
    </w:p>
    <w:p w14:paraId="3CF9F94A" w14:textId="77777777" w:rsidR="0018580D" w:rsidRPr="00935188" w:rsidRDefault="0018580D" w:rsidP="0018580D">
      <w:pPr>
        <w:rPr>
          <w:rFonts w:ascii="Times New Roman" w:hAnsi="Times New Roman" w:cs="Times New Roman"/>
        </w:rPr>
      </w:pPr>
      <w:r w:rsidRPr="00935188">
        <w:rPr>
          <w:rFonts w:ascii="Times New Roman" w:hAnsi="Times New Roman" w:cs="Times New Roman"/>
        </w:rPr>
        <w:t>Address:</w:t>
      </w:r>
      <w:r w:rsidR="00581F27" w:rsidRPr="00935188">
        <w:rPr>
          <w:rFonts w:ascii="Times New Roman" w:hAnsi="Times New Roman" w:cs="Times New Roman"/>
        </w:rPr>
        <w:t xml:space="preserve">  </w:t>
      </w:r>
      <w:r w:rsidRPr="00935188">
        <w:rPr>
          <w:rFonts w:ascii="Times New Roman" w:hAnsi="Times New Roman" w:cs="Times New Roman"/>
        </w:rPr>
        <w:t xml:space="preserve"> _____________________________________________________</w:t>
      </w:r>
      <w:r w:rsidR="00581F27" w:rsidRPr="00935188">
        <w:rPr>
          <w:rFonts w:ascii="Times New Roman" w:hAnsi="Times New Roman" w:cs="Times New Roman"/>
        </w:rPr>
        <w:t>_______________________</w:t>
      </w:r>
    </w:p>
    <w:p w14:paraId="6B370E0E" w14:textId="77777777" w:rsidR="0018580D" w:rsidRPr="00935188" w:rsidRDefault="0018580D" w:rsidP="0018580D">
      <w:pPr>
        <w:rPr>
          <w:rFonts w:ascii="Times New Roman" w:hAnsi="Times New Roman" w:cs="Times New Roman"/>
        </w:rPr>
      </w:pPr>
      <w:r w:rsidRPr="00935188">
        <w:rPr>
          <w:rFonts w:ascii="Times New Roman" w:hAnsi="Times New Roman" w:cs="Times New Roman"/>
        </w:rPr>
        <w:t>Postal Code ____________</w:t>
      </w:r>
      <w:r w:rsidR="00581F27" w:rsidRPr="00935188">
        <w:rPr>
          <w:rFonts w:ascii="Times New Roman" w:hAnsi="Times New Roman" w:cs="Times New Roman"/>
        </w:rPr>
        <w:t xml:space="preserve">   </w:t>
      </w:r>
      <w:r w:rsidRPr="00935188">
        <w:rPr>
          <w:rFonts w:ascii="Times New Roman" w:hAnsi="Times New Roman" w:cs="Times New Roman"/>
        </w:rPr>
        <w:t>Email Address _________________________________________________</w:t>
      </w:r>
    </w:p>
    <w:p w14:paraId="17F5EAF9" w14:textId="77777777" w:rsidR="00935188" w:rsidRPr="00935188" w:rsidRDefault="00935188" w:rsidP="00935188">
      <w:pPr>
        <w:rPr>
          <w:rFonts w:ascii="Times New Roman" w:hAnsi="Times New Roman" w:cs="Times New Roman"/>
          <w:sz w:val="20"/>
          <w:szCs w:val="20"/>
        </w:rPr>
      </w:pPr>
      <w:r w:rsidRPr="00935188">
        <w:rPr>
          <w:rFonts w:ascii="Times New Roman" w:hAnsi="Times New Roman" w:cs="Times New Roman"/>
          <w:sz w:val="20"/>
          <w:szCs w:val="20"/>
        </w:rPr>
        <w:t xml:space="preserve">Home Ph.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35188">
        <w:rPr>
          <w:rFonts w:ascii="Times New Roman" w:hAnsi="Times New Roman" w:cs="Times New Roman"/>
          <w:sz w:val="20"/>
          <w:szCs w:val="20"/>
        </w:rPr>
        <w:t xml:space="preserve">______- ______ - ___________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935188">
        <w:rPr>
          <w:rFonts w:ascii="Times New Roman" w:hAnsi="Times New Roman" w:cs="Times New Roman"/>
          <w:sz w:val="20"/>
          <w:szCs w:val="20"/>
        </w:rPr>
        <w:t>Cell Ph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35188">
        <w:rPr>
          <w:rFonts w:ascii="Times New Roman" w:hAnsi="Times New Roman" w:cs="Times New Roman"/>
          <w:sz w:val="20"/>
          <w:szCs w:val="20"/>
        </w:rPr>
        <w:t xml:space="preserve"> _____ - ______ -   ____________     </w:t>
      </w:r>
    </w:p>
    <w:p w14:paraId="0A37501D" w14:textId="511D6CDD" w:rsidR="00374E80" w:rsidRDefault="00D969C8" w:rsidP="00185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16447C7" wp14:editId="7A20A316">
                <wp:simplePos x="0" y="0"/>
                <wp:positionH relativeFrom="column">
                  <wp:posOffset>-121920</wp:posOffset>
                </wp:positionH>
                <wp:positionV relativeFrom="paragraph">
                  <wp:posOffset>223520</wp:posOffset>
                </wp:positionV>
                <wp:extent cx="6667500" cy="1535430"/>
                <wp:effectExtent l="13335" t="7620" r="5715" b="952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535430"/>
                        </a:xfrm>
                        <a:prstGeom prst="roundRect">
                          <a:avLst>
                            <a:gd name="adj" fmla="val 10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11C660" id="AutoShape 5" o:spid="_x0000_s1026" style="position:absolute;margin-left:-9.6pt;margin-top:17.6pt;width:525pt;height:120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"/>
            </w:pict>
          </mc:Fallback>
        </mc:AlternateContent>
      </w:r>
    </w:p>
    <w:p w14:paraId="18FCCADD" w14:textId="77777777" w:rsidR="00C8197A" w:rsidRDefault="00374E80" w:rsidP="00103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ce </w:t>
      </w:r>
      <w:r w:rsidR="00103D44">
        <w:rPr>
          <w:rFonts w:ascii="Times New Roman" w:hAnsi="Times New Roman" w:cs="Times New Roman"/>
          <w:sz w:val="28"/>
          <w:szCs w:val="28"/>
        </w:rPr>
        <w:t>Num</w:t>
      </w:r>
      <w:r w:rsidR="00AA5874">
        <w:rPr>
          <w:rFonts w:ascii="Times New Roman" w:hAnsi="Times New Roman" w:cs="Times New Roman"/>
          <w:sz w:val="28"/>
          <w:szCs w:val="28"/>
        </w:rPr>
        <w:t>ber Assigned:</w:t>
      </w:r>
      <w:r w:rsidR="00103D44">
        <w:rPr>
          <w:rFonts w:ascii="Times New Roman" w:hAnsi="Times New Roman" w:cs="Times New Roman"/>
          <w:sz w:val="28"/>
          <w:szCs w:val="28"/>
        </w:rPr>
        <w:t xml:space="preserve"> ______</w:t>
      </w:r>
      <w:r w:rsidR="00AA5874">
        <w:rPr>
          <w:rFonts w:ascii="Times New Roman" w:hAnsi="Times New Roman" w:cs="Times New Roman"/>
          <w:sz w:val="28"/>
          <w:szCs w:val="28"/>
        </w:rPr>
        <w:t>__</w:t>
      </w:r>
      <w:r w:rsidR="00103D44">
        <w:rPr>
          <w:rFonts w:ascii="Times New Roman" w:hAnsi="Times New Roman" w:cs="Times New Roman"/>
          <w:sz w:val="28"/>
          <w:szCs w:val="28"/>
        </w:rPr>
        <w:t xml:space="preserve">   </w:t>
      </w:r>
      <w:r w:rsidR="00A3213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283FEA69" w14:textId="77777777" w:rsidR="00C8197A" w:rsidRPr="006B2A72" w:rsidRDefault="00A85E3D" w:rsidP="00103D44">
      <w:pPr>
        <w:rPr>
          <w:rFonts w:ascii="Times New Roman" w:hAnsi="Times New Roman" w:cs="Times New Roman"/>
          <w:sz w:val="20"/>
          <w:szCs w:val="20"/>
        </w:rPr>
      </w:pPr>
      <w:r w:rsidRPr="2DD17240">
        <w:rPr>
          <w:rFonts w:ascii="Times New Roman" w:hAnsi="Times New Roman" w:cs="Times New Roman"/>
          <w:sz w:val="20"/>
          <w:szCs w:val="20"/>
        </w:rPr>
        <w:t xml:space="preserve">   </w:t>
      </w:r>
      <w:r w:rsidR="00AA5874" w:rsidRPr="2DD17240">
        <w:rPr>
          <w:rFonts w:ascii="Times New Roman" w:hAnsi="Times New Roman" w:cs="Times New Roman"/>
          <w:sz w:val="20"/>
          <w:szCs w:val="20"/>
        </w:rPr>
        <w:t>1</w:t>
      </w:r>
      <w:r w:rsidR="00AA5874" w:rsidRPr="2DD17240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AA5874" w:rsidRPr="2DD17240">
        <w:rPr>
          <w:rFonts w:ascii="Times New Roman" w:hAnsi="Times New Roman" w:cs="Times New Roman"/>
          <w:sz w:val="20"/>
          <w:szCs w:val="20"/>
        </w:rPr>
        <w:t xml:space="preserve"> </w:t>
      </w:r>
      <w:r w:rsidR="00103D44" w:rsidRPr="2DD17240">
        <w:rPr>
          <w:rFonts w:ascii="Times New Roman" w:hAnsi="Times New Roman" w:cs="Times New Roman"/>
          <w:sz w:val="20"/>
          <w:szCs w:val="20"/>
        </w:rPr>
        <w:t xml:space="preserve"> Number Given  </w:t>
      </w:r>
      <w:r w:rsidR="00C8197A" w:rsidRPr="2DD17240">
        <w:rPr>
          <w:rFonts w:ascii="Times New Roman" w:hAnsi="Times New Roman" w:cs="Times New Roman"/>
          <w:sz w:val="20"/>
          <w:szCs w:val="20"/>
        </w:rPr>
        <w:t xml:space="preserve">  </w:t>
      </w:r>
      <w:r w:rsidR="00103D44" w:rsidRPr="2DD17240">
        <w:rPr>
          <w:rFonts w:ascii="Times New Roman" w:hAnsi="Times New Roman" w:cs="Times New Roman"/>
          <w:sz w:val="20"/>
          <w:szCs w:val="20"/>
        </w:rPr>
        <w:t xml:space="preserve"> Date: ____</w:t>
      </w:r>
      <w:r w:rsidR="00C8197A" w:rsidRPr="2DD17240">
        <w:rPr>
          <w:rFonts w:ascii="Times New Roman" w:hAnsi="Times New Roman" w:cs="Times New Roman"/>
          <w:sz w:val="20"/>
          <w:szCs w:val="20"/>
        </w:rPr>
        <w:t>______</w:t>
      </w:r>
      <w:r w:rsidR="00374E80" w:rsidRPr="2DD17240">
        <w:rPr>
          <w:rFonts w:ascii="Times New Roman" w:hAnsi="Times New Roman" w:cs="Times New Roman"/>
          <w:sz w:val="20"/>
          <w:szCs w:val="20"/>
        </w:rPr>
        <w:t>______</w:t>
      </w:r>
      <w:r w:rsidR="001014D7" w:rsidRPr="2DD17240">
        <w:rPr>
          <w:rFonts w:ascii="Times New Roman" w:hAnsi="Times New Roman" w:cs="Times New Roman"/>
          <w:sz w:val="20"/>
          <w:szCs w:val="20"/>
        </w:rPr>
        <w:t>_____</w:t>
      </w:r>
      <w:r w:rsidR="00374E80" w:rsidRPr="2DD17240">
        <w:rPr>
          <w:rFonts w:ascii="Times New Roman" w:hAnsi="Times New Roman" w:cs="Times New Roman"/>
          <w:sz w:val="20"/>
          <w:szCs w:val="20"/>
        </w:rPr>
        <w:t xml:space="preserve"> </w:t>
      </w:r>
      <w:r w:rsidR="00103D44" w:rsidRPr="2DD17240">
        <w:rPr>
          <w:rFonts w:ascii="Times New Roman" w:hAnsi="Times New Roman" w:cs="Times New Roman"/>
          <w:sz w:val="20"/>
          <w:szCs w:val="20"/>
        </w:rPr>
        <w:t xml:space="preserve"> </w:t>
      </w:r>
      <w:r w:rsidR="00C8197A" w:rsidRPr="2DD17240">
        <w:rPr>
          <w:rFonts w:ascii="Times New Roman" w:hAnsi="Times New Roman" w:cs="Times New Roman"/>
          <w:sz w:val="20"/>
          <w:szCs w:val="20"/>
        </w:rPr>
        <w:t xml:space="preserve">     </w:t>
      </w:r>
      <w:r w:rsidR="001014D7" w:rsidRPr="2DD17240">
        <w:rPr>
          <w:rFonts w:ascii="Times New Roman" w:hAnsi="Times New Roman" w:cs="Times New Roman"/>
          <w:sz w:val="20"/>
          <w:szCs w:val="20"/>
        </w:rPr>
        <w:t xml:space="preserve"> </w:t>
      </w:r>
      <w:r w:rsidR="00AA5874" w:rsidRPr="2DD17240">
        <w:rPr>
          <w:rFonts w:ascii="Times New Roman" w:hAnsi="Times New Roman" w:cs="Times New Roman"/>
          <w:sz w:val="20"/>
          <w:szCs w:val="20"/>
        </w:rPr>
        <w:t>2</w:t>
      </w:r>
      <w:r w:rsidR="00AA5874" w:rsidRPr="2DD17240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AA5874" w:rsidRPr="2DD17240">
        <w:rPr>
          <w:rFonts w:ascii="Times New Roman" w:hAnsi="Times New Roman" w:cs="Times New Roman"/>
          <w:sz w:val="20"/>
          <w:szCs w:val="20"/>
        </w:rPr>
        <w:t xml:space="preserve"> </w:t>
      </w:r>
      <w:r w:rsidR="00103D44" w:rsidRPr="2DD17240">
        <w:rPr>
          <w:rFonts w:ascii="Times New Roman" w:hAnsi="Times New Roman" w:cs="Times New Roman"/>
          <w:sz w:val="20"/>
          <w:szCs w:val="20"/>
        </w:rPr>
        <w:t xml:space="preserve"> Number Given  </w:t>
      </w:r>
      <w:r w:rsidR="00C8197A" w:rsidRPr="2DD17240">
        <w:rPr>
          <w:rFonts w:ascii="Times New Roman" w:hAnsi="Times New Roman" w:cs="Times New Roman"/>
          <w:sz w:val="20"/>
          <w:szCs w:val="20"/>
        </w:rPr>
        <w:t xml:space="preserve">   </w:t>
      </w:r>
      <w:r w:rsidR="00103D44" w:rsidRPr="2DD17240">
        <w:rPr>
          <w:rFonts w:ascii="Times New Roman" w:hAnsi="Times New Roman" w:cs="Times New Roman"/>
          <w:sz w:val="20"/>
          <w:szCs w:val="20"/>
        </w:rPr>
        <w:t xml:space="preserve">Date:   </w:t>
      </w:r>
      <w:r w:rsidR="001014D7" w:rsidRPr="2DD17240">
        <w:rPr>
          <w:rFonts w:ascii="Times New Roman" w:hAnsi="Times New Roman" w:cs="Times New Roman"/>
          <w:sz w:val="20"/>
          <w:szCs w:val="20"/>
        </w:rPr>
        <w:t>___</w:t>
      </w:r>
      <w:r w:rsidR="00103D44" w:rsidRPr="2DD17240">
        <w:rPr>
          <w:rFonts w:ascii="Times New Roman" w:hAnsi="Times New Roman" w:cs="Times New Roman"/>
          <w:sz w:val="20"/>
          <w:szCs w:val="20"/>
        </w:rPr>
        <w:t>_____</w:t>
      </w:r>
      <w:r w:rsidR="00C8197A" w:rsidRPr="2DD17240">
        <w:rPr>
          <w:rFonts w:ascii="Times New Roman" w:hAnsi="Times New Roman" w:cs="Times New Roman"/>
          <w:sz w:val="20"/>
          <w:szCs w:val="20"/>
        </w:rPr>
        <w:t>______</w:t>
      </w:r>
      <w:r w:rsidR="00374E80" w:rsidRPr="2DD17240">
        <w:rPr>
          <w:rFonts w:ascii="Times New Roman" w:hAnsi="Times New Roman" w:cs="Times New Roman"/>
          <w:sz w:val="20"/>
          <w:szCs w:val="20"/>
        </w:rPr>
        <w:t>______</w:t>
      </w:r>
      <w:r w:rsidR="00103D44" w:rsidRPr="2DD17240">
        <w:rPr>
          <w:rFonts w:ascii="Times New Roman" w:hAnsi="Times New Roman" w:cs="Times New Roman"/>
          <w:sz w:val="20"/>
          <w:szCs w:val="20"/>
        </w:rPr>
        <w:t xml:space="preserve">    </w:t>
      </w:r>
      <w:r w:rsidR="00103D44" w:rsidRPr="2DD1724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AF584F" w14:textId="4AE7DC18" w:rsidR="00C8197A" w:rsidRDefault="000B0542" w:rsidP="2DD172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ursday Track League 2023 </w:t>
      </w:r>
      <w:bookmarkStart w:id="0" w:name="_GoBack"/>
      <w:bookmarkEnd w:id="0"/>
      <w:r w:rsidR="00C8197A" w:rsidRPr="2DD17240">
        <w:rPr>
          <w:rFonts w:ascii="Times New Roman" w:hAnsi="Times New Roman" w:cs="Times New Roman"/>
          <w:sz w:val="32"/>
          <w:szCs w:val="32"/>
        </w:rPr>
        <w:t xml:space="preserve"> </w:t>
      </w:r>
      <w:r w:rsidR="00C8197A" w:rsidRPr="2DD1724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C193E" w:rsidRPr="2DD17240">
        <w:rPr>
          <w:rFonts w:ascii="Times New Roman" w:hAnsi="Times New Roman" w:cs="Times New Roman"/>
          <w:sz w:val="24"/>
          <w:szCs w:val="24"/>
        </w:rPr>
        <w:t xml:space="preserve">   </w:t>
      </w:r>
      <w:r w:rsidR="006B2A72" w:rsidRPr="2DD17240">
        <w:rPr>
          <w:rFonts w:ascii="Times New Roman" w:hAnsi="Times New Roman" w:cs="Times New Roman"/>
          <w:sz w:val="20"/>
          <w:szCs w:val="20"/>
        </w:rPr>
        <w:t>$</w:t>
      </w:r>
      <w:r w:rsidR="0086553E">
        <w:rPr>
          <w:rFonts w:ascii="Times New Roman" w:hAnsi="Times New Roman" w:cs="Times New Roman"/>
          <w:sz w:val="20"/>
          <w:szCs w:val="20"/>
        </w:rPr>
        <w:t>100</w:t>
      </w:r>
      <w:r>
        <w:rPr>
          <w:rFonts w:ascii="Times New Roman" w:hAnsi="Times New Roman" w:cs="Times New Roman"/>
          <w:sz w:val="20"/>
          <w:szCs w:val="20"/>
        </w:rPr>
        <w:t>.25</w:t>
      </w:r>
      <w:r w:rsidR="00AA5874" w:rsidRPr="2DD17240">
        <w:rPr>
          <w:rFonts w:ascii="Times New Roman" w:hAnsi="Times New Roman" w:cs="Times New Roman"/>
          <w:sz w:val="20"/>
          <w:szCs w:val="20"/>
        </w:rPr>
        <w:t xml:space="preserve"> season         </w:t>
      </w:r>
      <w:r w:rsidR="00C8197A" w:rsidRPr="2DD17240">
        <w:rPr>
          <w:rFonts w:ascii="Times New Roman" w:hAnsi="Times New Roman" w:cs="Times New Roman"/>
          <w:sz w:val="20"/>
          <w:szCs w:val="20"/>
        </w:rPr>
        <w:t>pd.   _______________________</w:t>
      </w:r>
    </w:p>
    <w:p w14:paraId="1CC52440" w14:textId="0F1E13D2" w:rsidR="008854BC" w:rsidRDefault="008854BC" w:rsidP="008854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ursday Track League (__/__/____)</w:t>
      </w:r>
      <w:r w:rsidR="2E8F1F21" w:rsidRPr="2DD1724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0542">
        <w:rPr>
          <w:rFonts w:ascii="Times New Roman" w:hAnsi="Times New Roman" w:cs="Times New Roman"/>
          <w:sz w:val="20"/>
          <w:szCs w:val="20"/>
        </w:rPr>
        <w:t>$10.25</w:t>
      </w:r>
      <w:r w:rsidR="2E8F1F21" w:rsidRPr="2DD17240">
        <w:rPr>
          <w:rFonts w:ascii="Times New Roman" w:hAnsi="Times New Roman" w:cs="Times New Roman"/>
          <w:sz w:val="20"/>
          <w:szCs w:val="20"/>
        </w:rPr>
        <w:t xml:space="preserve"> drop in         pd.   ______________________</w:t>
      </w:r>
    </w:p>
    <w:p w14:paraId="432D051F" w14:textId="77777777" w:rsidR="008854BC" w:rsidRDefault="008854BC" w:rsidP="008854B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60E3CC8" w14:textId="312A4071" w:rsidR="006B2A72" w:rsidRPr="008854BC" w:rsidRDefault="00A85E3D" w:rsidP="008854BC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 w:rsidRPr="008854BC">
        <w:rPr>
          <w:rFonts w:ascii="Times New Roman" w:hAnsi="Times New Roman" w:cs="Times New Roman"/>
          <w:sz w:val="20"/>
          <w:szCs w:val="20"/>
        </w:rPr>
        <w:t>*Office use only *</w:t>
      </w:r>
    </w:p>
    <w:p w14:paraId="41C8F396" w14:textId="53428FB8" w:rsidR="006B2A72" w:rsidRDefault="00D969C8" w:rsidP="00185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5862342" wp14:editId="2DACA4FF">
                <wp:simplePos x="0" y="0"/>
                <wp:positionH relativeFrom="column">
                  <wp:posOffset>-121920</wp:posOffset>
                </wp:positionH>
                <wp:positionV relativeFrom="paragraph">
                  <wp:posOffset>175895</wp:posOffset>
                </wp:positionV>
                <wp:extent cx="6667500" cy="1429385"/>
                <wp:effectExtent l="13335" t="7620" r="5715" b="1079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429385"/>
                        </a:xfrm>
                        <a:prstGeom prst="roundRect">
                          <a:avLst>
                            <a:gd name="adj" fmla="val 10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AB9117" id="AutoShape 4" o:spid="_x0000_s1026" style="position:absolute;margin-left:-9.6pt;margin-top:13.85pt;width:525pt;height:112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"/>
            </w:pict>
          </mc:Fallback>
        </mc:AlternateContent>
      </w:r>
    </w:p>
    <w:p w14:paraId="5293FAE3" w14:textId="77777777" w:rsidR="0018580D" w:rsidRDefault="006B2A72" w:rsidP="00185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 Options:</w:t>
      </w:r>
    </w:p>
    <w:p w14:paraId="217CEBB4" w14:textId="3DC78C1D" w:rsidR="006B2A72" w:rsidRDefault="00AA5874" w:rsidP="006B2A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</w:t>
      </w:r>
      <w:r w:rsidR="006B2A72">
        <w:rPr>
          <w:rFonts w:ascii="Times New Roman" w:hAnsi="Times New Roman" w:cs="Times New Roman"/>
          <w:sz w:val="24"/>
          <w:szCs w:val="24"/>
        </w:rPr>
        <w:t xml:space="preserve"> form </w:t>
      </w:r>
      <w:r w:rsidR="008854BC">
        <w:rPr>
          <w:rFonts w:ascii="Times New Roman" w:hAnsi="Times New Roman" w:cs="Times New Roman"/>
          <w:sz w:val="24"/>
          <w:szCs w:val="24"/>
        </w:rPr>
        <w:t>e-transfer funds</w:t>
      </w:r>
      <w:r w:rsidR="006B2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Argyll Velodrome Association</w:t>
      </w:r>
      <w:r w:rsidR="006B2A7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2A3D3EC" w14:textId="4A43D918" w:rsidR="006B2A72" w:rsidRDefault="008854BC" w:rsidP="006B2A7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-transfer to </w:t>
      </w:r>
      <w:hyperlink r:id="rId8" w:history="1">
        <w:r w:rsidRPr="00A95E7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dmdrome@telus.net</w:t>
        </w:r>
      </w:hyperlink>
    </w:p>
    <w:p w14:paraId="2B5704A3" w14:textId="77777777" w:rsidR="008854BC" w:rsidRDefault="008854BC" w:rsidP="006B2A72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7AA95358" w14:textId="77777777" w:rsidR="006B2A72" w:rsidRPr="001159F3" w:rsidRDefault="00AA5874" w:rsidP="001159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</w:t>
      </w:r>
      <w:r w:rsidR="006B2A72" w:rsidRPr="001159F3">
        <w:rPr>
          <w:rFonts w:ascii="Times New Roman" w:hAnsi="Times New Roman" w:cs="Times New Roman"/>
          <w:sz w:val="24"/>
          <w:szCs w:val="24"/>
        </w:rPr>
        <w:t xml:space="preserve"> form </w:t>
      </w:r>
      <w:r>
        <w:rPr>
          <w:rFonts w:ascii="Times New Roman" w:hAnsi="Times New Roman" w:cs="Times New Roman"/>
          <w:sz w:val="24"/>
          <w:szCs w:val="24"/>
        </w:rPr>
        <w:t xml:space="preserve">and pay in person with cash or </w:t>
      </w:r>
      <w:r w:rsidR="006B2A72" w:rsidRPr="001159F3">
        <w:rPr>
          <w:rFonts w:ascii="Times New Roman" w:hAnsi="Times New Roman" w:cs="Times New Roman"/>
          <w:sz w:val="24"/>
          <w:szCs w:val="24"/>
        </w:rPr>
        <w:t xml:space="preserve">cheque payable </w:t>
      </w:r>
      <w:r>
        <w:rPr>
          <w:rFonts w:ascii="Times New Roman" w:hAnsi="Times New Roman" w:cs="Times New Roman"/>
          <w:sz w:val="24"/>
          <w:szCs w:val="24"/>
        </w:rPr>
        <w:t>to Argyll Velodrome Association</w:t>
      </w:r>
      <w:r w:rsidR="006B2A72" w:rsidRPr="001159F3">
        <w:rPr>
          <w:rFonts w:ascii="Times New Roman" w:hAnsi="Times New Roman" w:cs="Times New Roman"/>
          <w:sz w:val="24"/>
          <w:szCs w:val="24"/>
        </w:rPr>
        <w:t>.</w:t>
      </w:r>
    </w:p>
    <w:p w14:paraId="3768BA81" w14:textId="77777777" w:rsidR="009214B9" w:rsidRDefault="006B2A72" w:rsidP="006B2A72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6B2A72">
        <w:rPr>
          <w:rFonts w:ascii="Times New Roman" w:hAnsi="Times New Roman" w:cs="Times New Roman"/>
          <w:b/>
          <w:sz w:val="24"/>
          <w:szCs w:val="24"/>
        </w:rPr>
        <w:t>Deliver to:</w:t>
      </w:r>
      <w:r w:rsidRPr="006B2A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58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gyll Velodrome Association, </w:t>
      </w:r>
      <w:r w:rsidRPr="006B2A7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6850 88 Street, Edmonton AB  T6E 5H6</w:t>
      </w:r>
    </w:p>
    <w:p w14:paraId="0E27B00A" w14:textId="51EBF7F5" w:rsidR="009214B9" w:rsidRDefault="00D969C8" w:rsidP="00185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5D372F" wp14:editId="0F47D611">
                <wp:simplePos x="0" y="0"/>
                <wp:positionH relativeFrom="column">
                  <wp:posOffset>-121920</wp:posOffset>
                </wp:positionH>
                <wp:positionV relativeFrom="paragraph">
                  <wp:posOffset>185420</wp:posOffset>
                </wp:positionV>
                <wp:extent cx="6667500" cy="1584960"/>
                <wp:effectExtent l="13335" t="5080" r="5715" b="1016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584960"/>
                        </a:xfrm>
                        <a:prstGeom prst="roundRect">
                          <a:avLst>
                            <a:gd name="adj" fmla="val 10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A6E27C" id="AutoShape 7" o:spid="_x0000_s1026" style="position:absolute;margin-left:-9.6pt;margin-top:14.6pt;width:525pt;height:124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"/>
            </w:pict>
          </mc:Fallback>
        </mc:AlternateContent>
      </w:r>
    </w:p>
    <w:p w14:paraId="676FF991" w14:textId="77777777" w:rsidR="009214B9" w:rsidRPr="00935188" w:rsidRDefault="00AA5874" w:rsidP="0018580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mergency Contact Information</w:t>
      </w:r>
      <w:r w:rsidR="009214B9" w:rsidRPr="0093518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BF130A0" w14:textId="77777777" w:rsidR="0018580D" w:rsidRPr="00935188" w:rsidRDefault="0018580D" w:rsidP="0018580D">
      <w:pPr>
        <w:rPr>
          <w:rFonts w:ascii="Times New Roman" w:hAnsi="Times New Roman" w:cs="Times New Roman"/>
          <w:sz w:val="20"/>
          <w:szCs w:val="20"/>
        </w:rPr>
      </w:pPr>
      <w:r w:rsidRPr="00935188">
        <w:rPr>
          <w:rFonts w:ascii="Times New Roman" w:hAnsi="Times New Roman" w:cs="Times New Roman"/>
          <w:sz w:val="20"/>
          <w:szCs w:val="20"/>
        </w:rPr>
        <w:t xml:space="preserve"> Name ____________________________________________________</w:t>
      </w:r>
    </w:p>
    <w:p w14:paraId="11CC4A36" w14:textId="77777777" w:rsidR="00CA580A" w:rsidRPr="00935188" w:rsidRDefault="0018580D" w:rsidP="0018580D">
      <w:pPr>
        <w:rPr>
          <w:rFonts w:ascii="Times New Roman" w:hAnsi="Times New Roman" w:cs="Times New Roman"/>
          <w:sz w:val="20"/>
          <w:szCs w:val="20"/>
        </w:rPr>
      </w:pPr>
      <w:r w:rsidRPr="00935188">
        <w:rPr>
          <w:rFonts w:ascii="Times New Roman" w:hAnsi="Times New Roman" w:cs="Times New Roman"/>
          <w:sz w:val="20"/>
          <w:szCs w:val="20"/>
        </w:rPr>
        <w:t>Home Ph.</w:t>
      </w:r>
      <w:r w:rsidR="009214B9" w:rsidRPr="00935188">
        <w:rPr>
          <w:rFonts w:ascii="Times New Roman" w:hAnsi="Times New Roman" w:cs="Times New Roman"/>
          <w:sz w:val="20"/>
          <w:szCs w:val="20"/>
        </w:rPr>
        <w:t xml:space="preserve"> ______-</w:t>
      </w:r>
      <w:r w:rsidRPr="00935188">
        <w:rPr>
          <w:rFonts w:ascii="Times New Roman" w:hAnsi="Times New Roman" w:cs="Times New Roman"/>
          <w:sz w:val="20"/>
          <w:szCs w:val="20"/>
        </w:rPr>
        <w:t xml:space="preserve"> ______ - ___________    </w:t>
      </w:r>
      <w:r w:rsidR="009214B9" w:rsidRPr="00935188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35188">
        <w:rPr>
          <w:rFonts w:ascii="Times New Roman" w:hAnsi="Times New Roman" w:cs="Times New Roman"/>
          <w:sz w:val="20"/>
          <w:szCs w:val="20"/>
        </w:rPr>
        <w:t xml:space="preserve">Cell Ph. </w:t>
      </w:r>
      <w:r w:rsidR="009214B9" w:rsidRPr="00935188">
        <w:rPr>
          <w:rFonts w:ascii="Times New Roman" w:hAnsi="Times New Roman" w:cs="Times New Roman"/>
          <w:sz w:val="20"/>
          <w:szCs w:val="20"/>
        </w:rPr>
        <w:t xml:space="preserve">_____ - </w:t>
      </w:r>
      <w:r w:rsidRPr="00935188">
        <w:rPr>
          <w:rFonts w:ascii="Times New Roman" w:hAnsi="Times New Roman" w:cs="Times New Roman"/>
          <w:sz w:val="20"/>
          <w:szCs w:val="20"/>
        </w:rPr>
        <w:t>______ -   __________</w:t>
      </w:r>
      <w:r w:rsidR="009214B9" w:rsidRPr="00935188">
        <w:rPr>
          <w:rFonts w:ascii="Times New Roman" w:hAnsi="Times New Roman" w:cs="Times New Roman"/>
          <w:sz w:val="20"/>
          <w:szCs w:val="20"/>
        </w:rPr>
        <w:t>__</w:t>
      </w:r>
      <w:r w:rsidRPr="00935188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4F6DFECE" w14:textId="77777777" w:rsidR="00103D44" w:rsidRPr="00935188" w:rsidRDefault="0018580D" w:rsidP="00103D44">
      <w:pPr>
        <w:rPr>
          <w:rFonts w:ascii="Times New Roman" w:hAnsi="Times New Roman" w:cs="Times New Roman"/>
          <w:sz w:val="20"/>
          <w:szCs w:val="20"/>
        </w:rPr>
      </w:pPr>
      <w:r w:rsidRPr="00935188">
        <w:rPr>
          <w:rFonts w:ascii="Times New Roman" w:hAnsi="Times New Roman" w:cs="Times New Roman"/>
          <w:sz w:val="20"/>
          <w:szCs w:val="20"/>
        </w:rPr>
        <w:t>Email Address _________________________________________________</w:t>
      </w:r>
    </w:p>
    <w:p w14:paraId="2281C2DD" w14:textId="77777777" w:rsidR="00103D44" w:rsidRPr="00935188" w:rsidRDefault="00AA5874" w:rsidP="00103D4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dical Alerts:  (</w:t>
      </w:r>
      <w:r w:rsidR="00103D44" w:rsidRPr="00935188">
        <w:rPr>
          <w:rFonts w:ascii="Times New Roman" w:hAnsi="Times New Roman" w:cs="Times New Roman"/>
          <w:sz w:val="20"/>
          <w:szCs w:val="20"/>
        </w:rPr>
        <w:t>Allergies, Conditions, etc. )</w:t>
      </w:r>
    </w:p>
    <w:p w14:paraId="60061E4C" w14:textId="44F39BFF" w:rsidR="005F4096" w:rsidRDefault="00D969C8" w:rsidP="00185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25D372F" wp14:editId="02D87455">
                <wp:simplePos x="0" y="0"/>
                <wp:positionH relativeFrom="column">
                  <wp:posOffset>-121920</wp:posOffset>
                </wp:positionH>
                <wp:positionV relativeFrom="paragraph">
                  <wp:posOffset>243205</wp:posOffset>
                </wp:positionV>
                <wp:extent cx="6667500" cy="907415"/>
                <wp:effectExtent l="13335" t="6985" r="5715" b="952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907415"/>
                        </a:xfrm>
                        <a:prstGeom prst="roundRect">
                          <a:avLst>
                            <a:gd name="adj" fmla="val 10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512950" id="AutoShape 8" o:spid="_x0000_s1026" style="position:absolute;margin-left:-9.6pt;margin-top:19.15pt;width:525pt;height:71.4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"/>
            </w:pict>
          </mc:Fallback>
        </mc:AlternateContent>
      </w:r>
    </w:p>
    <w:p w14:paraId="44EAFD9C" w14:textId="105AB308" w:rsidR="000C5628" w:rsidRDefault="008854BC" w:rsidP="00185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e Experience: Please list the last track league category you raced in, or describe your race experience __________________________________________________________________________________________________________________________________________________________________________</w:t>
      </w:r>
    </w:p>
    <w:sectPr w:rsidR="000C5628" w:rsidSect="002F45ED">
      <w:headerReference w:type="default" r:id="rId9"/>
      <w:footerReference w:type="default" r:id="rId10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AAC54" w14:textId="77777777" w:rsidR="00560C6C" w:rsidRDefault="00560C6C" w:rsidP="007E58A8">
      <w:pPr>
        <w:spacing w:after="0"/>
      </w:pPr>
      <w:r>
        <w:separator/>
      </w:r>
    </w:p>
  </w:endnote>
  <w:endnote w:type="continuationSeparator" w:id="0">
    <w:p w14:paraId="50C3ED41" w14:textId="77777777" w:rsidR="00560C6C" w:rsidRDefault="00560C6C" w:rsidP="007E58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7532F" w14:textId="306065E8" w:rsidR="00097A6E" w:rsidRDefault="00D969C8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AC2E67" wp14:editId="7038068E">
              <wp:simplePos x="0" y="0"/>
              <wp:positionH relativeFrom="column">
                <wp:posOffset>-135255</wp:posOffset>
              </wp:positionH>
              <wp:positionV relativeFrom="paragraph">
                <wp:posOffset>-410210</wp:posOffset>
              </wp:positionV>
              <wp:extent cx="6677025" cy="685800"/>
              <wp:effectExtent l="9525" t="9525" r="952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77025" cy="685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5477C95" w14:textId="77777777" w:rsidR="00097A6E" w:rsidRDefault="00097A6E">
                          <w:r>
                            <w:t>Notes:</w:t>
                          </w:r>
                        </w:p>
                        <w:p w14:paraId="4101652C" w14:textId="77777777" w:rsidR="007B1E18" w:rsidRDefault="007B1E1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8AC2E67" id="AutoShape 1" o:spid="_x0000_s1026" style="position:absolute;margin-left:-10.65pt;margin-top:-32.3pt;width:525.7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">
              <v:textbox>
                <w:txbxContent>
                  <w:p w14:paraId="55477C95" w14:textId="77777777" w:rsidR="00097A6E" w:rsidRDefault="00097A6E">
                    <w:r>
                      <w:t>Notes:</w:t>
                    </w:r>
                  </w:p>
                  <w:p w14:paraId="4101652C" w14:textId="77777777" w:rsidR="007B1E18" w:rsidRDefault="007B1E18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CE4E5" w14:textId="77777777" w:rsidR="00560C6C" w:rsidRDefault="00560C6C" w:rsidP="007E58A8">
      <w:pPr>
        <w:spacing w:after="0"/>
      </w:pPr>
      <w:r>
        <w:separator/>
      </w:r>
    </w:p>
  </w:footnote>
  <w:footnote w:type="continuationSeparator" w:id="0">
    <w:p w14:paraId="78C659DE" w14:textId="77777777" w:rsidR="00560C6C" w:rsidRDefault="00560C6C" w:rsidP="007E58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A8DAB" w14:textId="77777777" w:rsidR="00581F27" w:rsidRPr="00EF6C5A" w:rsidRDefault="2DD17240" w:rsidP="00581F27">
    <w:pPr>
      <w:pStyle w:val="Header"/>
      <w:tabs>
        <w:tab w:val="clear" w:pos="4680"/>
        <w:tab w:val="clear" w:pos="9360"/>
        <w:tab w:val="left" w:pos="8055"/>
      </w:tabs>
      <w:rPr>
        <w:rFonts w:ascii="Times New Roman" w:hAnsi="Times New Roman" w:cs="Times New Roman"/>
        <w:i/>
        <w:sz w:val="32"/>
        <w:szCs w:val="32"/>
      </w:rPr>
    </w:pPr>
    <w:r>
      <w:rPr>
        <w:noProof/>
        <w:lang w:val="en-CA" w:eastAsia="en-CA"/>
      </w:rPr>
      <w:drawing>
        <wp:inline distT="0" distB="0" distL="0" distR="0" wp14:anchorId="66DBDE1E" wp14:editId="382B0C8D">
          <wp:extent cx="720725" cy="398197"/>
          <wp:effectExtent l="19050" t="0" r="3175" b="0"/>
          <wp:docPr id="1" name="Picture 0" descr="static1.squaresp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725" cy="398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DD17240">
      <w:rPr>
        <w:rFonts w:ascii="Times New Roman" w:hAnsi="Times New Roman" w:cs="Times New Roman"/>
        <w:sz w:val="32"/>
        <w:szCs w:val="32"/>
      </w:rPr>
      <w:t xml:space="preserve">            </w:t>
    </w:r>
    <w:r w:rsidRPr="2DD17240">
      <w:rPr>
        <w:rFonts w:ascii="Times New Roman" w:hAnsi="Times New Roman" w:cs="Times New Roman"/>
        <w:i/>
        <w:iCs/>
        <w:sz w:val="32"/>
        <w:szCs w:val="32"/>
      </w:rPr>
      <w:t xml:space="preserve"> </w:t>
    </w:r>
    <w:r w:rsidRPr="2DD17240">
      <w:rPr>
        <w:rFonts w:ascii="Times New Roman" w:hAnsi="Times New Roman" w:cs="Times New Roman"/>
        <w:i/>
        <w:iCs/>
        <w:sz w:val="32"/>
        <w:szCs w:val="32"/>
        <w:u w:val="single"/>
      </w:rPr>
      <w:t>Track League Rider Registration Form</w:t>
    </w:r>
  </w:p>
  <w:p w14:paraId="1299C43A" w14:textId="77777777" w:rsidR="00581F27" w:rsidRPr="00581F27" w:rsidRDefault="00581F27" w:rsidP="00581F27">
    <w:pPr>
      <w:pStyle w:val="Header"/>
      <w:tabs>
        <w:tab w:val="clear" w:pos="4680"/>
        <w:tab w:val="clear" w:pos="9360"/>
        <w:tab w:val="left" w:pos="8055"/>
      </w:tabs>
      <w:rPr>
        <w:sz w:val="32"/>
        <w:szCs w:val="32"/>
      </w:rPr>
    </w:pPr>
  </w:p>
  <w:p w14:paraId="0DFAE634" w14:textId="77777777" w:rsidR="007E58A8" w:rsidRDefault="00581F27" w:rsidP="00786014">
    <w:pPr>
      <w:pStyle w:val="Header"/>
      <w:tabs>
        <w:tab w:val="clear" w:pos="4680"/>
        <w:tab w:val="clear" w:pos="9360"/>
        <w:tab w:val="left" w:pos="8055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B39"/>
    <w:multiLevelType w:val="hybridMultilevel"/>
    <w:tmpl w:val="82627464"/>
    <w:lvl w:ilvl="0" w:tplc="14FC7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29E5"/>
    <w:multiLevelType w:val="hybridMultilevel"/>
    <w:tmpl w:val="C8863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62508"/>
    <w:multiLevelType w:val="hybridMultilevel"/>
    <w:tmpl w:val="3AD8C40C"/>
    <w:lvl w:ilvl="0" w:tplc="CF40654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253B23"/>
    <w:multiLevelType w:val="hybridMultilevel"/>
    <w:tmpl w:val="F9C458C0"/>
    <w:lvl w:ilvl="0" w:tplc="EF448F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61066"/>
    <w:multiLevelType w:val="hybridMultilevel"/>
    <w:tmpl w:val="0D641B7C"/>
    <w:lvl w:ilvl="0" w:tplc="B19E8B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18E"/>
    <w:rsid w:val="00097A6E"/>
    <w:rsid w:val="000B0542"/>
    <w:rsid w:val="000C5628"/>
    <w:rsid w:val="001014D7"/>
    <w:rsid w:val="00103D44"/>
    <w:rsid w:val="001063A0"/>
    <w:rsid w:val="00114D00"/>
    <w:rsid w:val="001159F3"/>
    <w:rsid w:val="00141BFC"/>
    <w:rsid w:val="0016277F"/>
    <w:rsid w:val="0018580D"/>
    <w:rsid w:val="001A7C03"/>
    <w:rsid w:val="0025625C"/>
    <w:rsid w:val="0026014C"/>
    <w:rsid w:val="0027328E"/>
    <w:rsid w:val="002E0DB4"/>
    <w:rsid w:val="002F45ED"/>
    <w:rsid w:val="00323E32"/>
    <w:rsid w:val="003543E6"/>
    <w:rsid w:val="00374E80"/>
    <w:rsid w:val="003941B8"/>
    <w:rsid w:val="00484E96"/>
    <w:rsid w:val="0048787A"/>
    <w:rsid w:val="0050018A"/>
    <w:rsid w:val="00560C6C"/>
    <w:rsid w:val="00581F27"/>
    <w:rsid w:val="005830FE"/>
    <w:rsid w:val="005B3085"/>
    <w:rsid w:val="005F4096"/>
    <w:rsid w:val="00654868"/>
    <w:rsid w:val="0065553A"/>
    <w:rsid w:val="006B2A72"/>
    <w:rsid w:val="00786014"/>
    <w:rsid w:val="007B1E18"/>
    <w:rsid w:val="007E58A8"/>
    <w:rsid w:val="0086553E"/>
    <w:rsid w:val="00876284"/>
    <w:rsid w:val="008854BC"/>
    <w:rsid w:val="00903B7A"/>
    <w:rsid w:val="009214B9"/>
    <w:rsid w:val="00935188"/>
    <w:rsid w:val="0099754D"/>
    <w:rsid w:val="009D70E5"/>
    <w:rsid w:val="009D73A9"/>
    <w:rsid w:val="00A0451A"/>
    <w:rsid w:val="00A32137"/>
    <w:rsid w:val="00A35B15"/>
    <w:rsid w:val="00A57478"/>
    <w:rsid w:val="00A85E3D"/>
    <w:rsid w:val="00AA5874"/>
    <w:rsid w:val="00AE46E1"/>
    <w:rsid w:val="00B948E0"/>
    <w:rsid w:val="00C1413D"/>
    <w:rsid w:val="00C8197A"/>
    <w:rsid w:val="00CA580A"/>
    <w:rsid w:val="00D23D56"/>
    <w:rsid w:val="00D969C8"/>
    <w:rsid w:val="00DE539E"/>
    <w:rsid w:val="00DF70C9"/>
    <w:rsid w:val="00E10719"/>
    <w:rsid w:val="00E6067F"/>
    <w:rsid w:val="00EC193E"/>
    <w:rsid w:val="00EF5A6E"/>
    <w:rsid w:val="00EF6C5A"/>
    <w:rsid w:val="00F1510C"/>
    <w:rsid w:val="00F61376"/>
    <w:rsid w:val="00FC318E"/>
    <w:rsid w:val="01BD5EF4"/>
    <w:rsid w:val="02ECFC60"/>
    <w:rsid w:val="09456685"/>
    <w:rsid w:val="09D606F1"/>
    <w:rsid w:val="2DD17240"/>
    <w:rsid w:val="2E8F1F21"/>
    <w:rsid w:val="545DC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7F5B2"/>
  <w15:docId w15:val="{DFE02A9A-FC80-40FE-9741-4DDA00F0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58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58A8"/>
  </w:style>
  <w:style w:type="paragraph" w:styleId="Footer">
    <w:name w:val="footer"/>
    <w:basedOn w:val="Normal"/>
    <w:link w:val="FooterChar"/>
    <w:uiPriority w:val="99"/>
    <w:semiHidden/>
    <w:unhideWhenUsed/>
    <w:rsid w:val="007E58A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58A8"/>
  </w:style>
  <w:style w:type="paragraph" w:styleId="BalloonText">
    <w:name w:val="Balloon Text"/>
    <w:basedOn w:val="Normal"/>
    <w:link w:val="BalloonTextChar"/>
    <w:uiPriority w:val="99"/>
    <w:semiHidden/>
    <w:unhideWhenUsed/>
    <w:rsid w:val="007B1E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D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4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mdrome@telu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BD46B-3F48-4ACA-AE0B-3DB6DF3A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account</cp:lastModifiedBy>
  <cp:revision>2</cp:revision>
  <cp:lastPrinted>2019-05-02T22:38:00Z</cp:lastPrinted>
  <dcterms:created xsi:type="dcterms:W3CDTF">2023-05-18T01:26:00Z</dcterms:created>
  <dcterms:modified xsi:type="dcterms:W3CDTF">2023-05-18T01:26:00Z</dcterms:modified>
</cp:coreProperties>
</file>